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E3C0" w14:textId="5BD0ED7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2C44220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6102D7A8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0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中林里下潭底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sz w:val="27"/>
          <w:szCs w:val="27"/>
        </w:rPr>
        <w:t>)評分比例分配:創意40％、構圖30％、色調30％。</w:t>
      </w:r>
    </w:p>
    <w:p w14:paraId="3617A855" w14:textId="77777777"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壹仟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捌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伍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97BA07A" w14:textId="7777777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貳佰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</w:t>
      </w:r>
      <w:proofErr w:type="gramStart"/>
      <w:r>
        <w:rPr>
          <w:rFonts w:ascii="標楷體" w:eastAsia="標楷體" w:hAnsi="標楷體" w:hint="eastAsia"/>
          <w:b/>
          <w:color w:val="000000"/>
          <w:sz w:val="27"/>
          <w:szCs w:val="27"/>
        </w:rPr>
        <w:t>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</w:t>
      </w:r>
      <w:proofErr w:type="gramEnd"/>
      <w:r>
        <w:rPr>
          <w:rFonts w:ascii="標楷體" w:eastAsia="標楷體" w:hAnsi="標楷體" w:hint="eastAsia"/>
          <w:b/>
          <w:color w:val="000000"/>
          <w:sz w:val="27"/>
          <w:szCs w:val="27"/>
        </w:rPr>
        <w:t>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7777777"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77777777"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作品需原創</w:t>
      </w:r>
      <w:proofErr w:type="gramEnd"/>
      <w:r w:rsidRPr="00C922D8">
        <w:rPr>
          <w:rFonts w:ascii="標楷體" w:eastAsia="標楷體" w:hAnsi="標楷體" w:hint="eastAsia"/>
          <w:b/>
          <w:sz w:val="27"/>
          <w:szCs w:val="27"/>
        </w:rPr>
        <w:t>，不得抄襲重製他人作品，一經察覺，即取消得獎資格，追還獎品。</w:t>
      </w:r>
    </w:p>
    <w:p w14:paraId="0FF268FE" w14:textId="280C77E5"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20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61B28694" w14:textId="28555A73"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7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0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10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18E1BF59" w14:textId="77777777"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14:paraId="27767C2B" w14:textId="77777777"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076C3EB0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0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09B0" w14:textId="77777777" w:rsidR="0084306D" w:rsidRDefault="0084306D" w:rsidP="000D1F49">
      <w:r>
        <w:separator/>
      </w:r>
    </w:p>
  </w:endnote>
  <w:endnote w:type="continuationSeparator" w:id="0">
    <w:p w14:paraId="206A0DD5" w14:textId="77777777" w:rsidR="0084306D" w:rsidRDefault="0084306D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0D81" w14:textId="77777777" w:rsidR="0084306D" w:rsidRDefault="0084306D" w:rsidP="000D1F49">
      <w:r>
        <w:separator/>
      </w:r>
    </w:p>
  </w:footnote>
  <w:footnote w:type="continuationSeparator" w:id="0">
    <w:p w14:paraId="3A6D58AA" w14:textId="77777777" w:rsidR="0084306D" w:rsidRDefault="0084306D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4306D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63879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8EF3-BD36-4EE6-8CDC-B6B3FDAB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>仁德鄉 農會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Administrator</cp:lastModifiedBy>
  <cp:revision>2</cp:revision>
  <cp:lastPrinted>2019-09-17T15:40:00Z</cp:lastPrinted>
  <dcterms:created xsi:type="dcterms:W3CDTF">2021-10-01T02:07:00Z</dcterms:created>
  <dcterms:modified xsi:type="dcterms:W3CDTF">2021-10-01T02:07:00Z</dcterms:modified>
</cp:coreProperties>
</file>